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352B0332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E528" w14:textId="77777777" w:rsidR="000321B7" w:rsidRPr="005F524C" w:rsidRDefault="000321B7" w:rsidP="000321B7">
      <w:pPr>
        <w:jc w:val="center"/>
      </w:pPr>
      <w:r w:rsidRPr="005F524C">
        <w:t>Ministero dell’Istruzione e del Merito</w:t>
      </w:r>
    </w:p>
    <w:p w14:paraId="55F7FC1B" w14:textId="77777777" w:rsidR="000321B7" w:rsidRPr="005F524C" w:rsidRDefault="000321B7" w:rsidP="000321B7">
      <w:pPr>
        <w:jc w:val="center"/>
      </w:pPr>
      <w:r w:rsidRPr="005F524C">
        <w:t>Ufficio Scolastico Regionale per il Lazio</w:t>
      </w:r>
    </w:p>
    <w:p w14:paraId="258F8A14" w14:textId="77777777" w:rsidR="000321B7" w:rsidRPr="005F524C" w:rsidRDefault="000321B7" w:rsidP="000321B7">
      <w:pPr>
        <w:jc w:val="center"/>
      </w:pPr>
      <w:r w:rsidRPr="005F524C">
        <w:t>ISTITUTO COMPRENSIVO “ANTONIO MALFATTI”</w:t>
      </w:r>
    </w:p>
    <w:p w14:paraId="0EB0D4D2" w14:textId="77777777" w:rsidR="000321B7" w:rsidRPr="005F524C" w:rsidRDefault="000321B7" w:rsidP="000321B7">
      <w:pPr>
        <w:jc w:val="center"/>
      </w:pPr>
      <w:r w:rsidRPr="005F524C">
        <w:t>Via della Repubblica, 23- 02043 - Contigliano (RI)</w:t>
      </w:r>
    </w:p>
    <w:p w14:paraId="30E12E91" w14:textId="095642CB" w:rsidR="000321B7" w:rsidRPr="005F524C" w:rsidRDefault="000321B7" w:rsidP="000321B7">
      <w:pPr>
        <w:jc w:val="center"/>
      </w:pPr>
      <w:r w:rsidRPr="005F524C">
        <w:t>Telefono 0746/706148  - www.icscuolecontigliano.edu.it</w:t>
      </w:r>
    </w:p>
    <w:p w14:paraId="49C445F2" w14:textId="77777777" w:rsidR="000321B7" w:rsidRDefault="000321B7" w:rsidP="000321B7">
      <w:pPr>
        <w:jc w:val="center"/>
      </w:pPr>
      <w:r w:rsidRPr="005F524C">
        <w:t xml:space="preserve">riic823002@istruzione.it </w:t>
      </w:r>
      <w:hyperlink r:id="rId9" w:history="1">
        <w:r w:rsidRPr="007D4DA8">
          <w:rPr>
            <w:rStyle w:val="Collegamentoipertestuale"/>
          </w:rPr>
          <w:t>-riic823002@pec.istruzione.it</w:t>
        </w:r>
      </w:hyperlink>
    </w:p>
    <w:p w14:paraId="2C6577E3" w14:textId="6FF4BFBD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 xml:space="preserve">ALLEGATO </w:t>
      </w:r>
      <w:r w:rsidR="0046000E">
        <w:rPr>
          <w:rFonts w:asciiTheme="minorHAnsi" w:hAnsiTheme="minorHAnsi"/>
          <w:sz w:val="24"/>
          <w:szCs w:val="24"/>
        </w:rPr>
        <w:t>B</w:t>
      </w:r>
    </w:p>
    <w:p w14:paraId="30C81E12" w14:textId="77777777" w:rsidR="0046000E" w:rsidRDefault="0046000E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F9AD" w14:textId="77777777" w:rsidR="0046000E" w:rsidRDefault="0046000E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C6CC5" w14:textId="1AABE81F" w:rsidR="0046000E" w:rsidRPr="000321B7" w:rsidRDefault="0046000E" w:rsidP="000321B7">
      <w:pPr>
        <w:jc w:val="both"/>
        <w:rPr>
          <w:rFonts w:asciiTheme="minorHAnsi" w:hAnsiTheme="minorHAnsi" w:cstheme="minorHAnsi"/>
          <w:sz w:val="24"/>
          <w:szCs w:val="24"/>
        </w:rPr>
      </w:pPr>
      <w:r w:rsidRPr="000321B7">
        <w:rPr>
          <w:rFonts w:asciiTheme="minorHAnsi" w:hAnsiTheme="minorHAnsi" w:cstheme="minorHAnsi"/>
          <w:sz w:val="24"/>
          <w:szCs w:val="24"/>
        </w:rPr>
        <w:t>Dichiarazione dei titoli posseduti personale interno</w:t>
      </w:r>
    </w:p>
    <w:p w14:paraId="04DEA3DE" w14:textId="60117D42" w:rsidR="000F200E" w:rsidRPr="000321B7" w:rsidRDefault="000F200E" w:rsidP="000321B7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0321B7">
        <w:rPr>
          <w:rFonts w:asciiTheme="minorHAnsi" w:hAnsiTheme="minorHAnsi"/>
          <w:b w:val="0"/>
          <w:bCs w:val="0"/>
          <w:sz w:val="24"/>
          <w:szCs w:val="24"/>
        </w:rPr>
        <w:t>AVVISO ESPERTI E TUTOR INTERNI</w:t>
      </w:r>
      <w:r w:rsidR="000321B7" w:rsidRPr="000321B7">
        <w:rPr>
          <w:rFonts w:asciiTheme="minorHAnsi" w:hAnsiTheme="minorHAnsi"/>
          <w:b w:val="0"/>
          <w:bCs w:val="0"/>
          <w:sz w:val="24"/>
          <w:szCs w:val="24"/>
        </w:rPr>
        <w:t>-</w:t>
      </w:r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Fondi Strutturali Europei – </w:t>
      </w:r>
      <w:bookmarkStart w:id="0" w:name="_Hlk169702440"/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Programma Nazionale “Scuola e competenze” 2021-2027. Priorità 01 – </w:t>
      </w:r>
      <w:bookmarkStart w:id="1" w:name="_Hlk191916710"/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cuola e Competenze (FSE+) – Fondo Sociale Europeo Plus – Obiettivo Specifico ESO4.6 – Azione A1 – Sotto azione ESO4.6. A1.B e</w:t>
      </w:r>
      <w:r w:rsidRPr="000321B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Sotto azione ESO4.6. A1.C. - Azione A2 – Sotto azione ESO4.6. A2.B e Sotto azione ESO4.6. A2.C </w:t>
      </w:r>
      <w:bookmarkEnd w:id="1"/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– </w:t>
      </w:r>
      <w:bookmarkStart w:id="2" w:name="_Hlk169707141"/>
      <w:bookmarkEnd w:id="0"/>
      <w:r w:rsidRPr="000321B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2"/>
    <w:p w14:paraId="6C413A36" w14:textId="77777777" w:rsidR="000F200E" w:rsidRPr="000321B7" w:rsidRDefault="000F200E" w:rsidP="000321B7">
      <w:pPr>
        <w:widowControl w:val="0"/>
        <w:tabs>
          <w:tab w:val="left" w:pos="1733"/>
        </w:tabs>
        <w:autoSpaceDE w:val="0"/>
        <w:autoSpaceDN w:val="0"/>
        <w:ind w:left="567" w:hanging="567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0321B7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CUP: G37F24000030001</w:t>
      </w:r>
    </w:p>
    <w:p w14:paraId="1D631D29" w14:textId="77777777" w:rsidR="000F200E" w:rsidRPr="000F200E" w:rsidRDefault="000F200E" w:rsidP="000F200E">
      <w:pPr>
        <w:pStyle w:val="Default"/>
        <w:ind w:left="567" w:hanging="567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0F200E">
        <w:rPr>
          <w:rFonts w:asciiTheme="minorHAnsi" w:eastAsia="Calibri" w:hAnsiTheme="minorHAnsi" w:cstheme="minorHAnsi"/>
          <w:bCs/>
          <w:i/>
          <w:iCs/>
          <w:lang w:eastAsia="en-US"/>
        </w:rPr>
        <w:t>CNP: ESO4.6. A1.B-FSEPN-LA-2024-154</w:t>
      </w:r>
    </w:p>
    <w:p w14:paraId="29CD40E2" w14:textId="7E6264F7" w:rsidR="000F200E" w:rsidRPr="000F200E" w:rsidRDefault="000F200E" w:rsidP="000F20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200E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>Titolo progetto: “Coltiviamo…competenze per un futuro attivo</w:t>
      </w:r>
    </w:p>
    <w:p w14:paraId="5C84DC1C" w14:textId="77777777" w:rsidR="00F7023B" w:rsidRPr="008C0779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54D28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98DE91F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ell’I.C. “Antonio Malfatti”</w:t>
      </w:r>
    </w:p>
    <w:p w14:paraId="54353230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i Contigliano - Rieti</w:t>
      </w:r>
    </w:p>
    <w:p w14:paraId="17D332E2" w14:textId="77777777" w:rsidR="00F7023B" w:rsidRPr="00F7023B" w:rsidRDefault="00F7023B" w:rsidP="00F7023B">
      <w:pPr>
        <w:rPr>
          <w:rFonts w:asciiTheme="minorHAnsi" w:hAnsiTheme="minorHAnsi" w:cstheme="minorHAnsi"/>
          <w:sz w:val="22"/>
          <w:szCs w:val="22"/>
        </w:rPr>
      </w:pPr>
    </w:p>
    <w:p w14:paraId="1C53BA9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532A901E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22E7B780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2E7772D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77E0EB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14:paraId="7A07E73C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3ED7B1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31E5748C" w14:textId="77777777" w:rsidR="00F7023B" w:rsidRPr="00F7023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HIEDE</w:t>
      </w:r>
    </w:p>
    <w:p w14:paraId="45AD0DA9" w14:textId="09C065DC" w:rsidR="00737EA1" w:rsidRPr="00737EA1" w:rsidRDefault="006A07BE" w:rsidP="000F20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200E">
        <w:rPr>
          <w:rFonts w:asciiTheme="minorHAnsi" w:hAnsiTheme="minorHAnsi" w:cstheme="minorHAnsi"/>
          <w:sz w:val="22"/>
          <w:szCs w:val="22"/>
        </w:rPr>
        <w:t xml:space="preserve">Ai fini dell’attribuzione del punteggio per la candidatura per l’attribuzione dell’incarico individuale all’interno  del Progetto </w:t>
      </w:r>
      <w:r w:rsidR="000F200E" w:rsidRPr="000F200E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1 – Sotto azione ESO4.6. A1.B e</w:t>
      </w:r>
      <w:r w:rsidR="000F200E" w:rsidRPr="000F200E">
        <w:rPr>
          <w:rFonts w:asciiTheme="minorHAnsi" w:hAnsiTheme="minorHAnsi" w:cstheme="minorHAnsi"/>
          <w:sz w:val="22"/>
          <w:szCs w:val="22"/>
        </w:rPr>
        <w:t xml:space="preserve"> </w:t>
      </w:r>
      <w:r w:rsidR="000F200E" w:rsidRPr="000F200E">
        <w:rPr>
          <w:rFonts w:asciiTheme="minorHAnsi" w:hAnsiTheme="minorHAnsi" w:cstheme="minorHAnsi"/>
          <w:i/>
          <w:iCs/>
          <w:sz w:val="22"/>
          <w:szCs w:val="22"/>
        </w:rPr>
        <w:t xml:space="preserve">Sotto azione ESO4.6. A1.C. - Azione A2 – Sotto azione ESO4.6. A2.B e Sotto azione ESO4.6. A2.C – Avviso Prot. 0136777 del 09/10/2024, interventi integrati di riduzione dell’abbandono scolastico e per il </w:t>
      </w:r>
      <w:r w:rsidR="000F200E" w:rsidRPr="000F200E">
        <w:rPr>
          <w:rFonts w:asciiTheme="minorHAnsi" w:hAnsiTheme="minorHAnsi" w:cstheme="minorHAnsi"/>
          <w:i/>
          <w:iCs/>
          <w:sz w:val="22"/>
          <w:szCs w:val="22"/>
        </w:rPr>
        <w:lastRenderedPageBreak/>
        <w:t>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  <w:r w:rsidR="00737EA1" w:rsidRPr="00737EA1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534815E4" w14:textId="1AF1E902" w:rsidR="00F7023B" w:rsidRDefault="00F7023B" w:rsidP="00737E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13154" w14:textId="77777777" w:rsidR="006A07BE" w:rsidRDefault="006A07BE" w:rsidP="006A07B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07BE">
        <w:rPr>
          <w:rFonts w:asciiTheme="minorHAnsi" w:hAnsiTheme="minorHAnsi" w:cstheme="minorHAnsi"/>
          <w:sz w:val="22"/>
          <w:szCs w:val="22"/>
        </w:rPr>
        <w:t>DICHIARA</w:t>
      </w:r>
    </w:p>
    <w:p w14:paraId="3F6D3A72" w14:textId="31A1A4EF" w:rsidR="00F7023B" w:rsidRPr="00F7023B" w:rsidRDefault="006A07BE" w:rsidP="006A07B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07BE">
        <w:rPr>
          <w:rFonts w:asciiTheme="minorHAnsi" w:hAnsiTheme="minorHAnsi" w:cstheme="minorHAnsi"/>
          <w:sz w:val="22"/>
          <w:szCs w:val="22"/>
        </w:rPr>
        <w:t>di essere in possesso dei seguenti titoli e esperienze valutabili</w:t>
      </w:r>
    </w:p>
    <w:p w14:paraId="6AD49E5B" w14:textId="77777777" w:rsidR="00F7023B" w:rsidRDefault="00F7023B" w:rsidP="003A21FB"/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3A21FB" w14:paraId="4DF7828E" w14:textId="77777777" w:rsidTr="00BC68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9F78" w14:textId="77777777" w:rsidR="003A21FB" w:rsidRPr="00C379C8" w:rsidRDefault="003A21FB" w:rsidP="00BC68D6">
            <w:pPr>
              <w:jc w:val="center"/>
              <w:rPr>
                <w:i/>
                <w:iCs/>
                <w:sz w:val="24"/>
                <w:szCs w:val="24"/>
              </w:rPr>
            </w:pPr>
            <w:r w:rsidRPr="00C379C8">
              <w:rPr>
                <w:sz w:val="24"/>
                <w:szCs w:val="24"/>
              </w:rPr>
              <w:br w:type="page"/>
              <w:t>ALLEGATO B: GRIGLIA DI VALUTAZIONE DEI TITOLI PER TUTOR/ESPERTO</w:t>
            </w:r>
          </w:p>
        </w:tc>
      </w:tr>
      <w:tr w:rsidR="003A21FB" w14:paraId="03B6C294" w14:textId="77777777" w:rsidTr="00BC68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728F" w14:textId="25245BC0" w:rsidR="003A21FB" w:rsidRPr="00C379C8" w:rsidRDefault="003A21FB" w:rsidP="003A21FB"/>
        </w:tc>
      </w:tr>
      <w:tr w:rsidR="003A21FB" w14:paraId="758167D3" w14:textId="77777777" w:rsidTr="00BC68D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34717" w14:textId="77777777" w:rsidR="003A21FB" w:rsidRPr="00C379C8" w:rsidRDefault="003A21FB" w:rsidP="00BC68D6">
            <w:pPr>
              <w:snapToGrid w:val="0"/>
            </w:pPr>
            <w:r w:rsidRPr="00C379C8">
              <w:t>L' ISTRUZIONE, LA FORMAZIONE</w:t>
            </w:r>
          </w:p>
          <w:p w14:paraId="36DAEDFC" w14:textId="77777777" w:rsidR="003A21FB" w:rsidRPr="00C379C8" w:rsidRDefault="003A21FB" w:rsidP="00BC68D6">
            <w:pPr>
              <w:snapToGrid w:val="0"/>
            </w:pPr>
            <w:r w:rsidRPr="00C379C8">
              <w:t xml:space="preserve">NELLO SPECIFICO DIPARTIMENTO IN CUI SI </w:t>
            </w:r>
          </w:p>
          <w:p w14:paraId="07E8B1F8" w14:textId="77777777" w:rsidR="003A21FB" w:rsidRPr="00C379C8" w:rsidRDefault="003A21FB" w:rsidP="00BC68D6">
            <w:pPr>
              <w:snapToGrid w:val="0"/>
            </w:pPr>
            <w:r w:rsidRPr="00C379C8"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02D45" w14:textId="77777777" w:rsidR="003A21FB" w:rsidRPr="00C379C8" w:rsidRDefault="003A21FB" w:rsidP="00BC68D6">
            <w:pPr>
              <w:jc w:val="center"/>
            </w:pPr>
            <w:r w:rsidRPr="00C379C8"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5700D" w14:textId="77777777" w:rsidR="003A21FB" w:rsidRPr="00C379C8" w:rsidRDefault="003A21FB" w:rsidP="00BC68D6">
            <w:pPr>
              <w:jc w:val="center"/>
              <w:rPr>
                <w:bCs/>
              </w:rPr>
            </w:pPr>
            <w:r w:rsidRPr="00C379C8">
              <w:rPr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A793" w14:textId="77777777" w:rsidR="003A21FB" w:rsidRPr="00C379C8" w:rsidRDefault="003A21FB" w:rsidP="00BC68D6">
            <w:pPr>
              <w:jc w:val="center"/>
              <w:rPr>
                <w:bCs/>
              </w:rPr>
            </w:pPr>
            <w:r w:rsidRPr="00C379C8">
              <w:rPr>
                <w:bCs/>
              </w:rPr>
              <w:t>da compilare a cura della commissione</w:t>
            </w:r>
          </w:p>
        </w:tc>
      </w:tr>
      <w:tr w:rsidR="003A21FB" w14:paraId="0B35B67B" w14:textId="77777777" w:rsidTr="00BC68D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8F70E" w14:textId="77777777" w:rsidR="003A21FB" w:rsidRPr="00C379C8" w:rsidRDefault="003A21FB" w:rsidP="00BC68D6">
            <w:r w:rsidRPr="00C379C8">
              <w:t>A1. LAUREA INERENTE AL RUOLO SPECIFICO 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A743B" w14:textId="77777777" w:rsidR="003A21FB" w:rsidRPr="00C379C8" w:rsidRDefault="003A21FB" w:rsidP="00BC68D6">
            <w:pPr>
              <w:snapToGrid w:val="0"/>
            </w:pPr>
            <w:r w:rsidRPr="00C379C8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9D25B" w14:textId="77777777" w:rsidR="003A21FB" w:rsidRPr="00C379C8" w:rsidRDefault="003A21FB" w:rsidP="00BC68D6">
            <w:r w:rsidRPr="00C379C8"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7A09B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9594F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2754" w14:textId="77777777" w:rsidR="003A21FB" w:rsidRDefault="003A21FB" w:rsidP="00BC68D6">
            <w:pPr>
              <w:snapToGrid w:val="0"/>
            </w:pPr>
          </w:p>
        </w:tc>
      </w:tr>
      <w:tr w:rsidR="003A21FB" w14:paraId="34F18709" w14:textId="77777777" w:rsidTr="00BC68D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654EB" w14:textId="77777777" w:rsidR="003A21FB" w:rsidRPr="00C379C8" w:rsidRDefault="003A21FB" w:rsidP="00BC68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472BE" w14:textId="77777777" w:rsidR="003A21FB" w:rsidRPr="00C379C8" w:rsidRDefault="003A21FB" w:rsidP="00BC68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2C5C7" w14:textId="77777777" w:rsidR="003A21FB" w:rsidRPr="00C379C8" w:rsidRDefault="003A21FB" w:rsidP="00BC68D6">
            <w:r w:rsidRPr="00C379C8"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4C91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3862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DC0C" w14:textId="77777777" w:rsidR="003A21FB" w:rsidRDefault="003A21FB" w:rsidP="00BC68D6">
            <w:pPr>
              <w:snapToGrid w:val="0"/>
            </w:pPr>
          </w:p>
        </w:tc>
      </w:tr>
      <w:tr w:rsidR="003A21FB" w14:paraId="523F430C" w14:textId="77777777" w:rsidTr="00BC68D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3378" w14:textId="77777777" w:rsidR="003A21FB" w:rsidRPr="00C379C8" w:rsidRDefault="003A21FB" w:rsidP="00BC68D6">
            <w:r w:rsidRPr="00C379C8">
              <w:t>A2. LAUREA TRIENNALE INERENTE AL RUOLO SPECIFICO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5C36" w14:textId="77777777" w:rsidR="003A21FB" w:rsidRPr="00C379C8" w:rsidRDefault="003A21FB" w:rsidP="00BC68D6">
            <w:r w:rsidRPr="00C379C8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B4063" w14:textId="77777777" w:rsidR="003A21FB" w:rsidRPr="00C379C8" w:rsidRDefault="003A21FB" w:rsidP="00BC68D6">
            <w:r w:rsidRPr="00C379C8"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1D55A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D128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E837" w14:textId="77777777" w:rsidR="003A21FB" w:rsidRDefault="003A21FB" w:rsidP="00BC68D6">
            <w:pPr>
              <w:snapToGrid w:val="0"/>
            </w:pPr>
          </w:p>
        </w:tc>
      </w:tr>
      <w:tr w:rsidR="003A21FB" w14:paraId="1B31752A" w14:textId="77777777" w:rsidTr="00BC68D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BFE9F" w14:textId="77777777" w:rsidR="003A21FB" w:rsidRPr="00C379C8" w:rsidRDefault="003A21FB" w:rsidP="00BC68D6">
            <w:r w:rsidRPr="00C379C8">
              <w:t>A3. DIPLOMA DI ISTRUZIONE SECONDARIA 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FCBE" w14:textId="77777777" w:rsidR="003A21FB" w:rsidRPr="00C379C8" w:rsidRDefault="003A21FB" w:rsidP="00BC68D6">
            <w:r w:rsidRPr="00C379C8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3DCD7" w14:textId="77777777" w:rsidR="003A21FB" w:rsidRPr="00C379C8" w:rsidRDefault="003A21FB" w:rsidP="00BC68D6">
            <w:r w:rsidRPr="00C379C8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972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D8658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C871" w14:textId="77777777" w:rsidR="003A21FB" w:rsidRDefault="003A21FB" w:rsidP="00BC68D6">
            <w:pPr>
              <w:snapToGrid w:val="0"/>
            </w:pPr>
          </w:p>
        </w:tc>
      </w:tr>
      <w:tr w:rsidR="003A21FB" w14:paraId="2BBC6114" w14:textId="77777777" w:rsidTr="00BC68D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88521" w14:textId="77777777" w:rsidR="003A21FB" w:rsidRPr="00C379C8" w:rsidRDefault="003A21FB" w:rsidP="00BC68D6">
            <w:r w:rsidRPr="00C379C8"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817A8" w14:textId="77777777" w:rsidR="003A21FB" w:rsidRPr="00C379C8" w:rsidRDefault="003A21FB" w:rsidP="00BC68D6">
            <w:r w:rsidRPr="00C379C8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6B9C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D28F3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B3" w14:textId="77777777" w:rsidR="003A21FB" w:rsidRDefault="003A21FB" w:rsidP="00BC68D6">
            <w:pPr>
              <w:snapToGrid w:val="0"/>
            </w:pPr>
          </w:p>
        </w:tc>
      </w:tr>
      <w:tr w:rsidR="003A21FB" w14:paraId="08228F92" w14:textId="77777777" w:rsidTr="00BC68D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506D1" w14:textId="77777777" w:rsidR="003A21FB" w:rsidRPr="00C379C8" w:rsidRDefault="003A21FB" w:rsidP="00BC68D6">
            <w:r w:rsidRPr="00C379C8"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75DE" w14:textId="77777777" w:rsidR="003A21FB" w:rsidRPr="00C379C8" w:rsidRDefault="003A21FB" w:rsidP="00BC68D6">
            <w:r w:rsidRPr="00C379C8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D7587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29880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6C40" w14:textId="77777777" w:rsidR="003A21FB" w:rsidRDefault="003A21FB" w:rsidP="00BC68D6">
            <w:pPr>
              <w:snapToGrid w:val="0"/>
            </w:pPr>
          </w:p>
        </w:tc>
      </w:tr>
      <w:tr w:rsidR="003A21FB" w14:paraId="76DBE2A2" w14:textId="77777777" w:rsidTr="00BC68D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A8FFC" w14:textId="77777777" w:rsidR="003A21FB" w:rsidRPr="00C379C8" w:rsidRDefault="003A21FB" w:rsidP="00BC68D6">
            <w:r w:rsidRPr="00C379C8">
              <w:t>A6. MASTER UNIVERSITARIO DI I LIVELLO ATTINENTE ALLA SELEZIONE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27603" w14:textId="77777777" w:rsidR="003A21FB" w:rsidRPr="00C379C8" w:rsidRDefault="003A21FB" w:rsidP="00BC68D6">
            <w:r w:rsidRPr="00C379C8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62529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C6817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1E28" w14:textId="77777777" w:rsidR="003A21FB" w:rsidRDefault="003A21FB" w:rsidP="00BC68D6">
            <w:pPr>
              <w:snapToGrid w:val="0"/>
            </w:pPr>
          </w:p>
        </w:tc>
      </w:tr>
      <w:tr w:rsidR="003A21FB" w14:paraId="03F7C549" w14:textId="77777777" w:rsidTr="00BC68D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55AA" w14:textId="77777777" w:rsidR="003A21FB" w:rsidRPr="00C379C8" w:rsidRDefault="003A21FB" w:rsidP="00BC68D6">
            <w:r w:rsidRPr="00C379C8">
              <w:t xml:space="preserve">LE CERTIFICAZIONI OTTENUTE  </w:t>
            </w:r>
          </w:p>
          <w:p w14:paraId="44ED3B7E" w14:textId="77777777" w:rsidR="003A21FB" w:rsidRPr="00C379C8" w:rsidRDefault="003A21FB" w:rsidP="00BC68D6">
            <w:pPr>
              <w:rPr>
                <w:u w:val="single"/>
              </w:rPr>
            </w:pPr>
            <w:r w:rsidRPr="00C379C8">
              <w:rPr>
                <w:u w:val="single"/>
              </w:rPr>
              <w:t>NELLO SPECIFICO SETTORE IN CUI SI CONCORRE</w:t>
            </w:r>
          </w:p>
          <w:p w14:paraId="5C10176E" w14:textId="77777777" w:rsidR="003A21FB" w:rsidRPr="00C379C8" w:rsidRDefault="003A21FB" w:rsidP="00BC68D6">
            <w:r w:rsidRPr="00C379C8">
              <w:tab/>
            </w:r>
            <w:r w:rsidRPr="00C379C8">
              <w:tab/>
            </w:r>
            <w:r w:rsidRPr="00C379C8"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BBD0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50723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84D5" w14:textId="77777777" w:rsidR="003A21FB" w:rsidRDefault="003A21FB" w:rsidP="00BC68D6">
            <w:pPr>
              <w:snapToGrid w:val="0"/>
            </w:pPr>
          </w:p>
        </w:tc>
      </w:tr>
      <w:tr w:rsidR="003A21FB" w14:paraId="6B92B7D2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83631" w14:textId="77777777" w:rsidR="003A21FB" w:rsidRPr="00C379C8" w:rsidRDefault="003A21FB" w:rsidP="00BC68D6">
            <w:r w:rsidRPr="00C379C8"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3EA3C" w14:textId="77777777" w:rsidR="003A21FB" w:rsidRPr="00C379C8" w:rsidRDefault="003A21FB" w:rsidP="00BC68D6">
            <w:r w:rsidRPr="00C379C8"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E0A57" w14:textId="77777777" w:rsidR="003A21FB" w:rsidRPr="00C379C8" w:rsidRDefault="003A21FB" w:rsidP="00BC68D6">
            <w:r w:rsidRPr="00C379C8">
              <w:t>5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F7FE7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A81A9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E17A" w14:textId="77777777" w:rsidR="003A21FB" w:rsidRDefault="003A21FB" w:rsidP="00BC68D6">
            <w:pPr>
              <w:snapToGrid w:val="0"/>
            </w:pPr>
          </w:p>
        </w:tc>
      </w:tr>
      <w:tr w:rsidR="003A21FB" w14:paraId="053B9C6B" w14:textId="77777777" w:rsidTr="00BC68D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2DD76" w14:textId="77777777" w:rsidR="003A21FB" w:rsidRPr="00C379C8" w:rsidRDefault="003A21FB" w:rsidP="00BC68D6">
            <w:r w:rsidRPr="00C379C8">
              <w:t>LE ESPERIENZE</w:t>
            </w:r>
          </w:p>
          <w:p w14:paraId="6116E08A" w14:textId="77777777" w:rsidR="003A21FB" w:rsidRPr="00C379C8" w:rsidRDefault="003A21FB" w:rsidP="00BC68D6">
            <w:pPr>
              <w:rPr>
                <w:u w:val="single"/>
              </w:rPr>
            </w:pPr>
            <w:r w:rsidRPr="00C379C8">
              <w:rPr>
                <w:u w:val="single"/>
              </w:rPr>
              <w:t>NELLO SPECIFICO SETTORE IN CUI SI CONCORRE</w:t>
            </w:r>
          </w:p>
          <w:p w14:paraId="45B104E5" w14:textId="77777777" w:rsidR="003A21FB" w:rsidRPr="00C379C8" w:rsidRDefault="003A21FB" w:rsidP="00BC68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59B36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02E2C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39BB" w14:textId="77777777" w:rsidR="003A21FB" w:rsidRDefault="003A21FB" w:rsidP="00BC68D6">
            <w:pPr>
              <w:snapToGrid w:val="0"/>
            </w:pPr>
          </w:p>
        </w:tc>
      </w:tr>
      <w:tr w:rsidR="003A21FB" w14:paraId="65E3F453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C7469" w14:textId="77777777" w:rsidR="003A21FB" w:rsidRPr="00C379C8" w:rsidRDefault="003A21FB" w:rsidP="00BC68D6">
            <w:r w:rsidRPr="00C379C8">
              <w:t>C1. CONOSCENZE SPECIFICHE DELL'</w:t>
            </w:r>
          </w:p>
          <w:p w14:paraId="3C3ABB2F" w14:textId="77777777" w:rsidR="003A21FB" w:rsidRPr="00C379C8" w:rsidRDefault="003A21FB" w:rsidP="00BC68D6">
            <w:r w:rsidRPr="00C379C8"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BC827" w14:textId="77777777" w:rsidR="003A21FB" w:rsidRPr="00C379C8" w:rsidRDefault="003A21FB" w:rsidP="00BC68D6">
            <w:r w:rsidRPr="00C379C8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A3DFD" w14:textId="77777777" w:rsidR="003A21FB" w:rsidRPr="00C379C8" w:rsidRDefault="003A21FB" w:rsidP="00BC68D6">
            <w:r w:rsidRPr="00C379C8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8C0C4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7FF56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1CE" w14:textId="77777777" w:rsidR="003A21FB" w:rsidRDefault="003A21FB" w:rsidP="00BC68D6">
            <w:pPr>
              <w:snapToGrid w:val="0"/>
            </w:pPr>
          </w:p>
        </w:tc>
      </w:tr>
      <w:tr w:rsidR="003A21FB" w14:paraId="47B558C5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101D8" w14:textId="77777777" w:rsidR="003A21FB" w:rsidRPr="00C379C8" w:rsidRDefault="003A21FB" w:rsidP="00BC68D6">
            <w:r w:rsidRPr="00C379C8">
              <w:t>C2. CONOSCENZE SPECIFICHE DELL'</w:t>
            </w:r>
          </w:p>
          <w:p w14:paraId="0E50B8AD" w14:textId="77777777" w:rsidR="003A21FB" w:rsidRPr="00C379C8" w:rsidRDefault="003A21FB" w:rsidP="00BC68D6">
            <w:r w:rsidRPr="00C379C8"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98C67" w14:textId="77777777" w:rsidR="003A21FB" w:rsidRPr="00C379C8" w:rsidRDefault="003A21FB" w:rsidP="00BC68D6">
            <w:r w:rsidRPr="00C379C8"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C372A" w14:textId="77777777" w:rsidR="003A21FB" w:rsidRPr="00C379C8" w:rsidRDefault="003A21FB" w:rsidP="00BC68D6">
            <w:r w:rsidRPr="00C379C8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D27BD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A6390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6659" w14:textId="77777777" w:rsidR="003A21FB" w:rsidRDefault="003A21FB" w:rsidP="00BC68D6">
            <w:pPr>
              <w:snapToGrid w:val="0"/>
            </w:pPr>
          </w:p>
        </w:tc>
      </w:tr>
      <w:tr w:rsidR="003A21FB" w14:paraId="2D9AA867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B61C0" w14:textId="77777777" w:rsidR="003A21FB" w:rsidRPr="00C379C8" w:rsidRDefault="003A21FB" w:rsidP="00BC68D6">
            <w:r w:rsidRPr="00C379C8">
              <w:t>C3. CONOSCENZE SPECIFICHE DELL'</w:t>
            </w:r>
          </w:p>
          <w:p w14:paraId="1C81B09C" w14:textId="77777777" w:rsidR="003A21FB" w:rsidRPr="00C379C8" w:rsidRDefault="003A21FB" w:rsidP="00BC68D6">
            <w:r w:rsidRPr="00C379C8">
              <w:t xml:space="preserve">ARGOMENTO (documentate attraverso esperienze di esperto in tematiche inerenti all’argomento </w:t>
            </w:r>
            <w:r w:rsidRPr="00C379C8">
              <w:lastRenderedPageBreak/>
              <w:t>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10A71" w14:textId="77777777" w:rsidR="003A21FB" w:rsidRPr="00C379C8" w:rsidRDefault="003A21FB" w:rsidP="00BC68D6">
            <w:r w:rsidRPr="00C379C8"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A6C9D" w14:textId="77777777" w:rsidR="003A21FB" w:rsidRPr="00C379C8" w:rsidRDefault="003A21FB" w:rsidP="00BC68D6">
            <w:r w:rsidRPr="00C379C8"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9B87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515F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A6B7" w14:textId="77777777" w:rsidR="003A21FB" w:rsidRDefault="003A21FB" w:rsidP="00BC68D6">
            <w:pPr>
              <w:snapToGrid w:val="0"/>
            </w:pPr>
          </w:p>
        </w:tc>
      </w:tr>
      <w:tr w:rsidR="003A21FB" w14:paraId="0929CDD1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B3CCE" w14:textId="77777777" w:rsidR="003A21FB" w:rsidRPr="00C379C8" w:rsidRDefault="003A21FB" w:rsidP="00BC68D6">
            <w:r w:rsidRPr="00C379C8">
              <w:t>C4. CONOSCENZE SPECIFICHE DELL'</w:t>
            </w:r>
          </w:p>
          <w:p w14:paraId="789865F4" w14:textId="77777777" w:rsidR="003A21FB" w:rsidRPr="00C379C8" w:rsidRDefault="003A21FB" w:rsidP="00BC68D6">
            <w:r w:rsidRPr="00C379C8"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C278C" w14:textId="77777777" w:rsidR="003A21FB" w:rsidRPr="00C379C8" w:rsidRDefault="003A21FB" w:rsidP="00BC68D6">
            <w:r w:rsidRPr="00C379C8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5DA88" w14:textId="77777777" w:rsidR="003A21FB" w:rsidRPr="00C379C8" w:rsidRDefault="003A21FB" w:rsidP="00BC68D6">
            <w:r w:rsidRPr="00C379C8"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D87D9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14DA5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AD87" w14:textId="77777777" w:rsidR="003A21FB" w:rsidRDefault="003A21FB" w:rsidP="00BC68D6">
            <w:pPr>
              <w:snapToGrid w:val="0"/>
            </w:pPr>
          </w:p>
        </w:tc>
      </w:tr>
      <w:tr w:rsidR="003A21FB" w14:paraId="6BAE2E49" w14:textId="77777777" w:rsidTr="00BC68D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98020" w14:textId="77777777" w:rsidR="003A21FB" w:rsidRPr="00C379C8" w:rsidRDefault="003A21FB" w:rsidP="00BC68D6">
            <w:r w:rsidRPr="00C379C8">
              <w:t>C4. CONOSCENZE SPECIFICHE DELL'</w:t>
            </w:r>
          </w:p>
          <w:p w14:paraId="0445241F" w14:textId="77777777" w:rsidR="003A21FB" w:rsidRPr="00C379C8" w:rsidRDefault="003A21FB" w:rsidP="00BC68D6">
            <w:r w:rsidRPr="00C379C8"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75A3A" w14:textId="77777777" w:rsidR="003A21FB" w:rsidRPr="00C379C8" w:rsidRDefault="003A21FB" w:rsidP="00BC68D6">
            <w:r w:rsidRPr="00C379C8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6047" w14:textId="77777777" w:rsidR="003A21FB" w:rsidRPr="00C379C8" w:rsidRDefault="003A21FB" w:rsidP="00BC68D6">
            <w:r w:rsidRPr="00C379C8"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34B5A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E8115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BDC0" w14:textId="77777777" w:rsidR="003A21FB" w:rsidRDefault="003A21FB" w:rsidP="00BC68D6">
            <w:pPr>
              <w:snapToGrid w:val="0"/>
            </w:pPr>
          </w:p>
        </w:tc>
      </w:tr>
      <w:tr w:rsidR="003A21FB" w14:paraId="77C260A7" w14:textId="77777777" w:rsidTr="00BC68D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2A7EC" w14:textId="77777777" w:rsidR="003A21FB" w:rsidRPr="00C379C8" w:rsidRDefault="003A21FB" w:rsidP="00BC68D6">
            <w:r w:rsidRPr="00C379C8"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0D6E2" w14:textId="77777777" w:rsidR="003A21FB" w:rsidRPr="00C379C8" w:rsidRDefault="003A21FB" w:rsidP="00BC68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0873F" w14:textId="77777777" w:rsidR="003A21FB" w:rsidRDefault="003A21FB" w:rsidP="00BC68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7281" w14:textId="77777777" w:rsidR="003A21FB" w:rsidRDefault="003A21FB" w:rsidP="00BC68D6">
            <w:pPr>
              <w:snapToGrid w:val="0"/>
            </w:pPr>
          </w:p>
        </w:tc>
      </w:tr>
    </w:tbl>
    <w:p w14:paraId="3AAB5F59" w14:textId="77777777" w:rsidR="00A149A0" w:rsidRDefault="00A149A0" w:rsidP="00A149A0">
      <w:pPr>
        <w:rPr>
          <w:rFonts w:asciiTheme="minorHAnsi" w:hAnsiTheme="minorHAnsi" w:cstheme="minorHAnsi"/>
          <w:sz w:val="24"/>
          <w:szCs w:val="24"/>
        </w:rPr>
      </w:pPr>
    </w:p>
    <w:p w14:paraId="62D0121C" w14:textId="77777777" w:rsidR="000F200E" w:rsidRDefault="000F200E" w:rsidP="00A149A0">
      <w:pPr>
        <w:rPr>
          <w:rFonts w:asciiTheme="minorHAnsi" w:hAnsiTheme="minorHAnsi" w:cstheme="minorHAnsi"/>
          <w:sz w:val="24"/>
          <w:szCs w:val="24"/>
        </w:rPr>
      </w:pPr>
    </w:p>
    <w:p w14:paraId="1D2F6EE8" w14:textId="77777777" w:rsidR="000F200E" w:rsidRDefault="000F200E" w:rsidP="00A149A0">
      <w:pPr>
        <w:rPr>
          <w:rFonts w:asciiTheme="minorHAnsi" w:hAnsiTheme="minorHAnsi" w:cstheme="minorHAnsi"/>
          <w:sz w:val="24"/>
          <w:szCs w:val="24"/>
        </w:rPr>
      </w:pPr>
    </w:p>
    <w:p w14:paraId="070422F9" w14:textId="77777777" w:rsidR="000F200E" w:rsidRDefault="000F200E" w:rsidP="00A149A0">
      <w:pPr>
        <w:rPr>
          <w:rFonts w:asciiTheme="minorHAnsi" w:hAnsiTheme="minorHAnsi" w:cstheme="minorHAnsi"/>
          <w:sz w:val="24"/>
          <w:szCs w:val="24"/>
        </w:rPr>
      </w:pPr>
    </w:p>
    <w:p w14:paraId="5520D744" w14:textId="77777777" w:rsidR="000F200E" w:rsidRDefault="000F200E" w:rsidP="00A149A0">
      <w:pPr>
        <w:rPr>
          <w:rFonts w:asciiTheme="minorHAnsi" w:hAnsiTheme="minorHAnsi" w:cstheme="minorHAnsi"/>
          <w:sz w:val="24"/>
          <w:szCs w:val="24"/>
        </w:rPr>
      </w:pPr>
    </w:p>
    <w:p w14:paraId="4DBA6708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019D2125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07DDD048" w14:textId="77B54762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</w:t>
      </w:r>
    </w:p>
    <w:p w14:paraId="5CE577B8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1BBB5803" w14:textId="58BCE09B" w:rsidR="000B021D" w:rsidRPr="00600EF3" w:rsidRDefault="000B021D" w:rsidP="000B021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</w:t>
      </w:r>
    </w:p>
    <w:sectPr w:rsidR="000B021D" w:rsidRPr="00600EF3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11F7" w14:textId="77777777" w:rsidR="00EE7E5D" w:rsidRDefault="00EE7E5D">
      <w:r>
        <w:separator/>
      </w:r>
    </w:p>
  </w:endnote>
  <w:endnote w:type="continuationSeparator" w:id="0">
    <w:p w14:paraId="4ADB051F" w14:textId="77777777" w:rsidR="00EE7E5D" w:rsidRDefault="00EE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948A" w14:textId="77777777" w:rsidR="00EE7E5D" w:rsidRDefault="00EE7E5D">
      <w:r>
        <w:separator/>
      </w:r>
    </w:p>
  </w:footnote>
  <w:footnote w:type="continuationSeparator" w:id="0">
    <w:p w14:paraId="513426F7" w14:textId="77777777" w:rsidR="00EE7E5D" w:rsidRDefault="00EE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454F"/>
    <w:rsid w:val="00016658"/>
    <w:rsid w:val="000167FA"/>
    <w:rsid w:val="000202EE"/>
    <w:rsid w:val="00021EB3"/>
    <w:rsid w:val="0003018C"/>
    <w:rsid w:val="000309DF"/>
    <w:rsid w:val="000321B7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4160"/>
    <w:rsid w:val="00087DC5"/>
    <w:rsid w:val="000A19BA"/>
    <w:rsid w:val="000A2C09"/>
    <w:rsid w:val="000A6477"/>
    <w:rsid w:val="000A74CB"/>
    <w:rsid w:val="000B021D"/>
    <w:rsid w:val="000B12C5"/>
    <w:rsid w:val="000B40EF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00E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5B5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08A0"/>
    <w:rsid w:val="00222A56"/>
    <w:rsid w:val="002247FE"/>
    <w:rsid w:val="00225146"/>
    <w:rsid w:val="00226CB3"/>
    <w:rsid w:val="00227FE8"/>
    <w:rsid w:val="0023285D"/>
    <w:rsid w:val="00240135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A21FB"/>
    <w:rsid w:val="003B5EF0"/>
    <w:rsid w:val="003B6623"/>
    <w:rsid w:val="003B79E2"/>
    <w:rsid w:val="003C0DE3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00E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1E2F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0EF3"/>
    <w:rsid w:val="00606B2E"/>
    <w:rsid w:val="00607877"/>
    <w:rsid w:val="006105EA"/>
    <w:rsid w:val="0061175D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07BE"/>
    <w:rsid w:val="006A149B"/>
    <w:rsid w:val="006A4B64"/>
    <w:rsid w:val="006A6D85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D1B"/>
    <w:rsid w:val="00737EA1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5724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97DC8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6B55"/>
    <w:rsid w:val="009F0ED6"/>
    <w:rsid w:val="009F4646"/>
    <w:rsid w:val="009F477B"/>
    <w:rsid w:val="009F6C42"/>
    <w:rsid w:val="00A023CC"/>
    <w:rsid w:val="00A04A33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25D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4740A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1E42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5E0C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E7E5D"/>
    <w:rsid w:val="00EF617D"/>
    <w:rsid w:val="00F04C4F"/>
    <w:rsid w:val="00F07F9B"/>
    <w:rsid w:val="00F10A57"/>
    <w:rsid w:val="00F1445C"/>
    <w:rsid w:val="00F17A3F"/>
    <w:rsid w:val="00F20514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-riic823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26</cp:revision>
  <cp:lastPrinted>2017-09-07T10:02:00Z</cp:lastPrinted>
  <dcterms:created xsi:type="dcterms:W3CDTF">2024-06-19T12:41:00Z</dcterms:created>
  <dcterms:modified xsi:type="dcterms:W3CDTF">2026-01-11T14:52:00Z</dcterms:modified>
</cp:coreProperties>
</file>